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67BD" w14:textId="1C2F6362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様式第</w:t>
      </w:r>
      <w:r w:rsidR="00AE76BF" w:rsidRPr="0067297E">
        <w:rPr>
          <w:rFonts w:ascii="ＭＳ 明朝" w:eastAsia="ＭＳ 明朝" w:hAnsi="ＭＳ 明朝" w:hint="eastAsia"/>
        </w:rPr>
        <w:t>２</w:t>
      </w:r>
      <w:r w:rsidR="00516FB2" w:rsidRPr="0067297E">
        <w:rPr>
          <w:rFonts w:ascii="ＭＳ 明朝" w:eastAsia="ＭＳ 明朝" w:hAnsi="ＭＳ 明朝" w:hint="eastAsia"/>
        </w:rPr>
        <w:t>７</w:t>
      </w:r>
      <w:r w:rsidRPr="0067297E">
        <w:rPr>
          <w:rFonts w:ascii="ＭＳ 明朝" w:eastAsia="ＭＳ 明朝" w:hAnsi="ＭＳ 明朝" w:hint="eastAsia"/>
        </w:rPr>
        <w:t>号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69"/>
      </w:tblGrid>
      <w:tr w:rsidR="0067297E" w:rsidRPr="0067297E" w14:paraId="32231BD2" w14:textId="77777777" w:rsidTr="00FE1E75">
        <w:tc>
          <w:tcPr>
            <w:tcW w:w="1276" w:type="dxa"/>
          </w:tcPr>
          <w:p w14:paraId="4A6685BE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所　　　長</w:t>
            </w:r>
          </w:p>
        </w:tc>
        <w:tc>
          <w:tcPr>
            <w:tcW w:w="1276" w:type="dxa"/>
          </w:tcPr>
          <w:p w14:paraId="5A2599D2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総括監督員</w:t>
            </w:r>
          </w:p>
        </w:tc>
        <w:tc>
          <w:tcPr>
            <w:tcW w:w="1276" w:type="dxa"/>
          </w:tcPr>
          <w:p w14:paraId="6F8AF849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主任監督員</w:t>
            </w:r>
          </w:p>
        </w:tc>
        <w:tc>
          <w:tcPr>
            <w:tcW w:w="1269" w:type="dxa"/>
          </w:tcPr>
          <w:p w14:paraId="4163F10B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監　督　員</w:t>
            </w:r>
          </w:p>
        </w:tc>
      </w:tr>
      <w:tr w:rsidR="00FE1E75" w:rsidRPr="0067297E" w14:paraId="24944469" w14:textId="77777777" w:rsidTr="00FE1E75">
        <w:trPr>
          <w:trHeight w:val="823"/>
        </w:trPr>
        <w:tc>
          <w:tcPr>
            <w:tcW w:w="1276" w:type="dxa"/>
          </w:tcPr>
          <w:p w14:paraId="07EF258D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C805907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2E45455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6C842535" w14:textId="77777777" w:rsidR="00FE1E75" w:rsidRPr="0067297E" w:rsidRDefault="00FE1E75" w:rsidP="00E20F1E">
            <w:pPr>
              <w:rPr>
                <w:rFonts w:ascii="ＭＳ 明朝" w:eastAsia="ＭＳ 明朝" w:hAnsi="ＭＳ 明朝"/>
              </w:rPr>
            </w:pPr>
          </w:p>
        </w:tc>
      </w:tr>
    </w:tbl>
    <w:p w14:paraId="6711482F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1D0B1D53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年　　月　　日</w:t>
      </w:r>
    </w:p>
    <w:p w14:paraId="4E70C25B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56DD08A8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78A1E893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発注者</w:t>
      </w:r>
    </w:p>
    <w:p w14:paraId="76643D8B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殿</w:t>
      </w:r>
    </w:p>
    <w:p w14:paraId="7E99FE4B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74BD8CBD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26CD147D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住所</w:t>
      </w:r>
    </w:p>
    <w:p w14:paraId="2497D38E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受注者</w:t>
      </w:r>
    </w:p>
    <w:p w14:paraId="6F9BC7BF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氏名</w:t>
      </w:r>
    </w:p>
    <w:p w14:paraId="464AF06F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43F6AA84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68F85BC6" w14:textId="77777777" w:rsidR="00FE1E75" w:rsidRPr="0067297E" w:rsidRDefault="00FE1E75" w:rsidP="00094B4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7297E">
        <w:rPr>
          <w:rFonts w:ascii="ＭＳ 明朝" w:eastAsia="ＭＳ 明朝" w:hAnsi="ＭＳ 明朝" w:hint="eastAsia"/>
          <w:b/>
          <w:spacing w:val="30"/>
          <w:kern w:val="0"/>
          <w:sz w:val="32"/>
          <w:szCs w:val="32"/>
          <w:fitText w:val="3371" w:id="-1735203328"/>
        </w:rPr>
        <w:t>作業（業務）計画</w:t>
      </w:r>
      <w:r w:rsidRPr="0067297E">
        <w:rPr>
          <w:rFonts w:ascii="ＭＳ 明朝" w:eastAsia="ＭＳ 明朝" w:hAnsi="ＭＳ 明朝" w:hint="eastAsia"/>
          <w:b/>
          <w:kern w:val="0"/>
          <w:sz w:val="32"/>
          <w:szCs w:val="32"/>
          <w:fitText w:val="3371" w:id="-1735203328"/>
        </w:rPr>
        <w:t>書</w:t>
      </w:r>
    </w:p>
    <w:p w14:paraId="1AE5A242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768E83F5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546940DE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業務の名称</w:t>
      </w:r>
    </w:p>
    <w:p w14:paraId="64EA7005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10D854D3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563AD06F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295B0B7E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上記業務について、別紙のとおり作業（業務）計画書を提出します。</w:t>
      </w:r>
    </w:p>
    <w:p w14:paraId="24D49A18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0B2862D7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27647699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542690AA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6688B5BA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25B096F5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029C0E8C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37E6C6A9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2B6004E9" w14:textId="77777777" w:rsidR="00FE1E75" w:rsidRPr="0067297E" w:rsidRDefault="00FE1E75" w:rsidP="00E20F1E">
      <w:pPr>
        <w:rPr>
          <w:rFonts w:ascii="ＭＳ 明朝" w:eastAsia="ＭＳ 明朝" w:hAnsi="ＭＳ 明朝"/>
        </w:rPr>
      </w:pPr>
    </w:p>
    <w:p w14:paraId="1DA91C03" w14:textId="77777777" w:rsidR="00FE1E75" w:rsidRPr="0067297E" w:rsidRDefault="00FE1E75" w:rsidP="00E20F1E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（規格A4）</w:t>
      </w:r>
    </w:p>
    <w:sectPr w:rsidR="00FE1E75" w:rsidRPr="0067297E" w:rsidSect="00896D3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90A6" w14:textId="77777777" w:rsidR="00543399" w:rsidRDefault="00543399" w:rsidP="00543399">
      <w:r>
        <w:separator/>
      </w:r>
    </w:p>
  </w:endnote>
  <w:endnote w:type="continuationSeparator" w:id="0">
    <w:p w14:paraId="2ECCC925" w14:textId="77777777" w:rsidR="00543399" w:rsidRDefault="00543399" w:rsidP="005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FB07" w14:textId="77777777" w:rsidR="00543399" w:rsidRDefault="00543399" w:rsidP="00543399">
      <w:r>
        <w:separator/>
      </w:r>
    </w:p>
  </w:footnote>
  <w:footnote w:type="continuationSeparator" w:id="0">
    <w:p w14:paraId="6D3D6F22" w14:textId="77777777" w:rsidR="00543399" w:rsidRDefault="00543399" w:rsidP="0054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06"/>
    <w:rsid w:val="00004DA9"/>
    <w:rsid w:val="00022C97"/>
    <w:rsid w:val="0003020E"/>
    <w:rsid w:val="00091BAD"/>
    <w:rsid w:val="00094B44"/>
    <w:rsid w:val="000A70A5"/>
    <w:rsid w:val="000C32BF"/>
    <w:rsid w:val="00107E07"/>
    <w:rsid w:val="00140E17"/>
    <w:rsid w:val="00172EC0"/>
    <w:rsid w:val="001A46DB"/>
    <w:rsid w:val="00203730"/>
    <w:rsid w:val="00214A69"/>
    <w:rsid w:val="002231DF"/>
    <w:rsid w:val="00227271"/>
    <w:rsid w:val="00256747"/>
    <w:rsid w:val="00324511"/>
    <w:rsid w:val="00334543"/>
    <w:rsid w:val="003D722E"/>
    <w:rsid w:val="003E481C"/>
    <w:rsid w:val="004140A0"/>
    <w:rsid w:val="0044216E"/>
    <w:rsid w:val="00463C06"/>
    <w:rsid w:val="004B0895"/>
    <w:rsid w:val="00516FB2"/>
    <w:rsid w:val="00543399"/>
    <w:rsid w:val="005D08F5"/>
    <w:rsid w:val="005E2D42"/>
    <w:rsid w:val="00606C58"/>
    <w:rsid w:val="00655078"/>
    <w:rsid w:val="0067297E"/>
    <w:rsid w:val="00682032"/>
    <w:rsid w:val="00694403"/>
    <w:rsid w:val="006F16BC"/>
    <w:rsid w:val="00703ED8"/>
    <w:rsid w:val="00705469"/>
    <w:rsid w:val="00742D52"/>
    <w:rsid w:val="00771368"/>
    <w:rsid w:val="00782473"/>
    <w:rsid w:val="00826E8F"/>
    <w:rsid w:val="00836706"/>
    <w:rsid w:val="00841943"/>
    <w:rsid w:val="0086072B"/>
    <w:rsid w:val="008857B2"/>
    <w:rsid w:val="00896D3D"/>
    <w:rsid w:val="008A139A"/>
    <w:rsid w:val="008B5323"/>
    <w:rsid w:val="008C0E20"/>
    <w:rsid w:val="008C4FD5"/>
    <w:rsid w:val="008E23AC"/>
    <w:rsid w:val="00977D7D"/>
    <w:rsid w:val="00A8613A"/>
    <w:rsid w:val="00A906A3"/>
    <w:rsid w:val="00A96CC7"/>
    <w:rsid w:val="00AE76BF"/>
    <w:rsid w:val="00CA3A8F"/>
    <w:rsid w:val="00CA7D47"/>
    <w:rsid w:val="00D53B66"/>
    <w:rsid w:val="00D64612"/>
    <w:rsid w:val="00D67267"/>
    <w:rsid w:val="00D678F0"/>
    <w:rsid w:val="00DA5769"/>
    <w:rsid w:val="00E20F1E"/>
    <w:rsid w:val="00E8559D"/>
    <w:rsid w:val="00EC09AA"/>
    <w:rsid w:val="00EE2938"/>
    <w:rsid w:val="00EE59A4"/>
    <w:rsid w:val="00F073AB"/>
    <w:rsid w:val="00F23742"/>
    <w:rsid w:val="00F64DBA"/>
    <w:rsid w:val="00F8545D"/>
    <w:rsid w:val="00F866E6"/>
    <w:rsid w:val="00FC2A63"/>
    <w:rsid w:val="00FD19D4"/>
    <w:rsid w:val="00FE1E75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CA02B"/>
  <w15:chartTrackingRefBased/>
  <w15:docId w15:val="{183BA2A9-4161-4978-A97C-94A012D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19D4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FD19D4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FD19D4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FD19D4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399"/>
  </w:style>
  <w:style w:type="paragraph" w:styleId="aa">
    <w:name w:val="footer"/>
    <w:basedOn w:val="a"/>
    <w:link w:val="ab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F24F-91E8-4B00-9BB4-CC5577B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　洋平</dc:creator>
  <cp:keywords/>
  <dc:description/>
  <cp:lastModifiedBy>島根県勝部　洋平</cp:lastModifiedBy>
  <cp:revision>2</cp:revision>
  <dcterms:created xsi:type="dcterms:W3CDTF">2026-07-09T02:52:00Z</dcterms:created>
  <dcterms:modified xsi:type="dcterms:W3CDTF">2026-07-09T02:52:00Z</dcterms:modified>
</cp:coreProperties>
</file>